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8D" w:rsidRPr="007F3497" w:rsidRDefault="00FE668D" w:rsidP="004D66B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3497">
        <w:rPr>
          <w:rFonts w:ascii="Times New Roman" w:hAnsi="Times New Roman" w:cs="Times New Roman"/>
          <w:b/>
          <w:bCs/>
          <w:sz w:val="26"/>
          <w:szCs w:val="26"/>
        </w:rPr>
        <w:t>Перечень активностей</w:t>
      </w:r>
      <w:r w:rsidR="001168FD" w:rsidRPr="007F3497">
        <w:rPr>
          <w:rFonts w:ascii="Times New Roman" w:hAnsi="Times New Roman" w:cs="Times New Roman"/>
          <w:b/>
          <w:sz w:val="26"/>
          <w:szCs w:val="26"/>
        </w:rPr>
        <w:t>, посвященных Дню воссоединения Крыма и Севастополя с Россией</w:t>
      </w:r>
    </w:p>
    <w:p w:rsidR="00FE668D" w:rsidRPr="007F3497" w:rsidRDefault="00FE668D" w:rsidP="00FE668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3497">
        <w:rPr>
          <w:rFonts w:ascii="Times New Roman" w:hAnsi="Times New Roman" w:cs="Times New Roman"/>
          <w:b/>
          <w:sz w:val="26"/>
          <w:szCs w:val="26"/>
        </w:rPr>
        <w:t>(</w:t>
      </w:r>
      <w:r w:rsidR="00BD615A" w:rsidRPr="007F3497">
        <w:rPr>
          <w:rFonts w:ascii="Times New Roman" w:hAnsi="Times New Roman" w:cs="Times New Roman"/>
          <w:b/>
          <w:sz w:val="26"/>
          <w:szCs w:val="26"/>
        </w:rPr>
        <w:t>1</w:t>
      </w:r>
      <w:r w:rsidR="003C3CD6" w:rsidRPr="007F3497">
        <w:rPr>
          <w:rFonts w:ascii="Times New Roman" w:hAnsi="Times New Roman" w:cs="Times New Roman"/>
          <w:b/>
          <w:sz w:val="26"/>
          <w:szCs w:val="26"/>
        </w:rPr>
        <w:t>8 марта</w:t>
      </w:r>
      <w:r w:rsidRPr="007F3497">
        <w:rPr>
          <w:rFonts w:ascii="Times New Roman" w:hAnsi="Times New Roman" w:cs="Times New Roman"/>
          <w:b/>
          <w:sz w:val="26"/>
          <w:szCs w:val="26"/>
        </w:rPr>
        <w:t>)</w:t>
      </w:r>
    </w:p>
    <w:p w:rsidR="00FE668D" w:rsidRPr="007F3497" w:rsidRDefault="00424F61" w:rsidP="000C18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497">
        <w:rPr>
          <w:rFonts w:ascii="Times New Roman" w:hAnsi="Times New Roman" w:cs="Times New Roman"/>
          <w:b/>
          <w:sz w:val="24"/>
          <w:szCs w:val="24"/>
        </w:rPr>
        <w:t>г.о. Саранск</w:t>
      </w:r>
    </w:p>
    <w:tbl>
      <w:tblPr>
        <w:tblStyle w:val="a7"/>
        <w:tblW w:w="15276" w:type="dxa"/>
        <w:tblLayout w:type="fixed"/>
        <w:tblLook w:val="04A0"/>
      </w:tblPr>
      <w:tblGrid>
        <w:gridCol w:w="1526"/>
        <w:gridCol w:w="12"/>
        <w:gridCol w:w="4382"/>
        <w:gridCol w:w="5245"/>
        <w:gridCol w:w="4111"/>
      </w:tblGrid>
      <w:tr w:rsidR="002753E2" w:rsidRPr="007F3497" w:rsidTr="00944D67">
        <w:tc>
          <w:tcPr>
            <w:tcW w:w="15276" w:type="dxa"/>
            <w:gridSpan w:val="5"/>
            <w:shd w:val="clear" w:color="auto" w:fill="DDD9C3" w:themeFill="background2" w:themeFillShade="E6"/>
            <w:vAlign w:val="center"/>
          </w:tcPr>
          <w:p w:rsidR="00320E73" w:rsidRPr="007F3497" w:rsidRDefault="00944D67" w:rsidP="00320E73">
            <w:pPr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7F3497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Онлайн – флешмоб </w:t>
            </w:r>
          </w:p>
          <w:p w:rsidR="00944D67" w:rsidRPr="007F3497" w:rsidRDefault="00944D67" w:rsidP="00320E73">
            <w:pPr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7F3497">
              <w:rPr>
                <w:rFonts w:ascii="Times New Roman" w:eastAsia="Calibri" w:hAnsi="Times New Roman" w:cs="Times New Roman"/>
                <w:b/>
                <w:lang w:eastAsia="ar-SA"/>
              </w:rPr>
              <w:t>«Крым ближе, чем кажется»</w:t>
            </w:r>
          </w:p>
        </w:tc>
      </w:tr>
      <w:tr w:rsidR="002753E2" w:rsidRPr="007F3497" w:rsidTr="00C43849">
        <w:tc>
          <w:tcPr>
            <w:tcW w:w="1538" w:type="dxa"/>
            <w:gridSpan w:val="2"/>
            <w:shd w:val="clear" w:color="auto" w:fill="FFFFFF" w:themeFill="background1"/>
          </w:tcPr>
          <w:p w:rsidR="002753E2" w:rsidRPr="007F3497" w:rsidRDefault="002753E2" w:rsidP="00AB6FC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F3497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382" w:type="dxa"/>
            <w:shd w:val="clear" w:color="auto" w:fill="FFFFFF" w:themeFill="background1"/>
          </w:tcPr>
          <w:p w:rsidR="002753E2" w:rsidRPr="007F3497" w:rsidRDefault="002753E2" w:rsidP="00AB6F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3497">
              <w:rPr>
                <w:rFonts w:ascii="Times New Roman" w:hAnsi="Times New Roman" w:cs="Times New Roman"/>
                <w:i/>
              </w:rPr>
              <w:t>Адрес</w:t>
            </w:r>
          </w:p>
          <w:p w:rsidR="002753E2" w:rsidRPr="007F3497" w:rsidRDefault="002753E2" w:rsidP="00AB6F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3497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5245" w:type="dxa"/>
            <w:shd w:val="clear" w:color="auto" w:fill="FFFFFF" w:themeFill="background1"/>
          </w:tcPr>
          <w:p w:rsidR="002753E2" w:rsidRPr="007F3497" w:rsidRDefault="002753E2" w:rsidP="00AB6F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3497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2753E2" w:rsidRPr="007F3497" w:rsidRDefault="002753E2" w:rsidP="00AB6F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3497">
              <w:rPr>
                <w:rFonts w:ascii="Times New Roman" w:hAnsi="Times New Roman" w:cs="Times New Roman"/>
                <w:i/>
              </w:rPr>
              <w:t>Контакты для аккредитации и ньюсмейкеры</w:t>
            </w:r>
          </w:p>
        </w:tc>
      </w:tr>
      <w:tr w:rsidR="002753E2" w:rsidRPr="007F3497" w:rsidTr="00C43849">
        <w:tc>
          <w:tcPr>
            <w:tcW w:w="1538" w:type="dxa"/>
            <w:gridSpan w:val="2"/>
            <w:shd w:val="clear" w:color="auto" w:fill="FFFFFF" w:themeFill="background1"/>
          </w:tcPr>
          <w:p w:rsidR="002753E2" w:rsidRPr="007F3497" w:rsidRDefault="00073EAC" w:rsidP="001D2B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3497">
              <w:rPr>
                <w:rFonts w:ascii="Times New Roman" w:hAnsi="Times New Roman" w:cs="Times New Roman"/>
                <w:bCs/>
              </w:rPr>
              <w:t>15 марта – 17 марта</w:t>
            </w:r>
          </w:p>
        </w:tc>
        <w:tc>
          <w:tcPr>
            <w:tcW w:w="4382" w:type="dxa"/>
            <w:shd w:val="clear" w:color="auto" w:fill="FFFFFF" w:themeFill="background1"/>
          </w:tcPr>
          <w:p w:rsidR="002753E2" w:rsidRPr="007F3497" w:rsidRDefault="002753E2" w:rsidP="00A03208">
            <w:pPr>
              <w:jc w:val="center"/>
              <w:rPr>
                <w:rFonts w:ascii="Times New Roman" w:hAnsi="Times New Roman" w:cs="Times New Roman"/>
              </w:rPr>
            </w:pPr>
            <w:r w:rsidRPr="007F3497">
              <w:rPr>
                <w:rFonts w:ascii="Times New Roman" w:hAnsi="Times New Roman" w:cs="Times New Roman"/>
              </w:rPr>
              <w:t>Официальные страницы подведомственных учреждений в социальной сети «ВКонтакте»</w:t>
            </w:r>
          </w:p>
        </w:tc>
        <w:tc>
          <w:tcPr>
            <w:tcW w:w="5245" w:type="dxa"/>
            <w:shd w:val="clear" w:color="auto" w:fill="FFFFFF" w:themeFill="background1"/>
          </w:tcPr>
          <w:p w:rsidR="00893C73" w:rsidRPr="007F3497" w:rsidRDefault="002B066B" w:rsidP="00893C73">
            <w:pPr>
              <w:jc w:val="both"/>
              <w:rPr>
                <w:rFonts w:ascii="Times New Roman" w:hAnsi="Times New Roman" w:cs="Times New Roman"/>
              </w:rPr>
            </w:pPr>
            <w:r w:rsidRPr="007F3497">
              <w:rPr>
                <w:rFonts w:ascii="Times New Roman" w:hAnsi="Times New Roman" w:cs="Times New Roman"/>
              </w:rPr>
              <w:t xml:space="preserve">В преддверии годовщины Русской весны любой желающий может найти в своем населенном </w:t>
            </w:r>
            <w:r w:rsidR="00B004EE">
              <w:rPr>
                <w:rFonts w:ascii="Times New Roman" w:hAnsi="Times New Roman" w:cs="Times New Roman"/>
              </w:rPr>
              <w:t>пункте точки</w:t>
            </w:r>
            <w:r w:rsidR="00893C73" w:rsidRPr="007F3497">
              <w:rPr>
                <w:rFonts w:ascii="Times New Roman" w:hAnsi="Times New Roman" w:cs="Times New Roman"/>
              </w:rPr>
              <w:t xml:space="preserve"> </w:t>
            </w:r>
            <w:r w:rsidRPr="007F3497">
              <w:rPr>
                <w:rFonts w:ascii="Times New Roman" w:hAnsi="Times New Roman" w:cs="Times New Roman"/>
              </w:rPr>
              <w:t>(улицы/районы/образовательные учреждения</w:t>
            </w:r>
            <w:r w:rsidR="00E970FF" w:rsidRPr="007F3497">
              <w:rPr>
                <w:rFonts w:ascii="Times New Roman" w:hAnsi="Times New Roman" w:cs="Times New Roman"/>
              </w:rPr>
              <w:t>/общественные пространства и пр.</w:t>
            </w:r>
            <w:r w:rsidRPr="007F3497">
              <w:rPr>
                <w:rFonts w:ascii="Times New Roman" w:hAnsi="Times New Roman" w:cs="Times New Roman"/>
              </w:rPr>
              <w:t>)</w:t>
            </w:r>
            <w:r w:rsidR="00E970FF" w:rsidRPr="007F3497">
              <w:rPr>
                <w:rFonts w:ascii="Times New Roman" w:hAnsi="Times New Roman" w:cs="Times New Roman"/>
              </w:rPr>
              <w:t xml:space="preserve">, в названии которых указан Крым или значимые места полуострова. </w:t>
            </w:r>
          </w:p>
          <w:p w:rsidR="002753E2" w:rsidRPr="007F3497" w:rsidRDefault="00E970FF" w:rsidP="00893C73">
            <w:pPr>
              <w:jc w:val="both"/>
              <w:rPr>
                <w:rFonts w:ascii="Times New Roman" w:hAnsi="Times New Roman" w:cs="Times New Roman"/>
              </w:rPr>
            </w:pPr>
            <w:r w:rsidRPr="007F3497">
              <w:rPr>
                <w:rFonts w:ascii="Times New Roman" w:hAnsi="Times New Roman" w:cs="Times New Roman"/>
              </w:rPr>
              <w:t xml:space="preserve">Участники флешмоба сфотографируются с обозначенными точками, опубликуют на своих страницах в социальных сетях и расскажут интересные факты о Крыме. </w:t>
            </w:r>
          </w:p>
        </w:tc>
        <w:tc>
          <w:tcPr>
            <w:tcW w:w="4111" w:type="dxa"/>
            <w:shd w:val="clear" w:color="auto" w:fill="FFFFFF" w:themeFill="background1"/>
          </w:tcPr>
          <w:p w:rsidR="002753E2" w:rsidRPr="007F3497" w:rsidRDefault="002753E2" w:rsidP="002753E2">
            <w:pPr>
              <w:jc w:val="center"/>
              <w:rPr>
                <w:rFonts w:ascii="Times New Roman" w:hAnsi="Times New Roman" w:cs="Times New Roman"/>
              </w:rPr>
            </w:pPr>
            <w:r w:rsidRPr="007F3497">
              <w:rPr>
                <w:rFonts w:ascii="Times New Roman" w:hAnsi="Times New Roman" w:cs="Times New Roman"/>
              </w:rPr>
              <w:t>Девин Олег Петрович – И.о. начальника Управления культуры Департамента по социальной политике Администрации городского округа Саранск,</w:t>
            </w:r>
          </w:p>
          <w:p w:rsidR="002753E2" w:rsidRPr="007F3497" w:rsidRDefault="002753E2" w:rsidP="002753E2">
            <w:pPr>
              <w:jc w:val="center"/>
              <w:rPr>
                <w:rFonts w:ascii="Times New Roman" w:hAnsi="Times New Roman" w:cs="Times New Roman"/>
              </w:rPr>
            </w:pPr>
            <w:r w:rsidRPr="007F3497">
              <w:rPr>
                <w:rFonts w:ascii="Times New Roman" w:hAnsi="Times New Roman" w:cs="Times New Roman"/>
              </w:rPr>
              <w:t>тел.: 24-43-45;</w:t>
            </w:r>
          </w:p>
          <w:p w:rsidR="002753E2" w:rsidRPr="007F3497" w:rsidRDefault="002753E2" w:rsidP="002753E2">
            <w:pPr>
              <w:jc w:val="center"/>
              <w:rPr>
                <w:rFonts w:ascii="Times New Roman" w:hAnsi="Times New Roman" w:cs="Times New Roman"/>
              </w:rPr>
            </w:pPr>
            <w:r w:rsidRPr="007F3497">
              <w:rPr>
                <w:rFonts w:ascii="Times New Roman" w:hAnsi="Times New Roman" w:cs="Times New Roman"/>
                <w:b/>
              </w:rPr>
              <w:t>Руководители подведомственных учреждений</w:t>
            </w:r>
          </w:p>
        </w:tc>
      </w:tr>
      <w:tr w:rsidR="006515EB" w:rsidRPr="007F3497" w:rsidTr="006515EB">
        <w:tc>
          <w:tcPr>
            <w:tcW w:w="15276" w:type="dxa"/>
            <w:gridSpan w:val="5"/>
            <w:shd w:val="clear" w:color="auto" w:fill="DDD9C3" w:themeFill="background2" w:themeFillShade="E6"/>
          </w:tcPr>
          <w:p w:rsidR="006515EB" w:rsidRPr="007F3497" w:rsidRDefault="006515EB" w:rsidP="00651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97">
              <w:rPr>
                <w:rFonts w:ascii="Times New Roman" w:hAnsi="Times New Roman" w:cs="Times New Roman"/>
                <w:b/>
              </w:rPr>
              <w:t xml:space="preserve">Торжественная встреча», посвященная 10-летию воссоединения Крыма и России </w:t>
            </w:r>
          </w:p>
          <w:p w:rsidR="006515EB" w:rsidRPr="007F3497" w:rsidRDefault="006515EB" w:rsidP="006515EB">
            <w:pPr>
              <w:jc w:val="center"/>
              <w:rPr>
                <w:rFonts w:ascii="Times New Roman" w:hAnsi="Times New Roman" w:cs="Times New Roman"/>
              </w:rPr>
            </w:pPr>
            <w:r w:rsidRPr="007F3497">
              <w:rPr>
                <w:rFonts w:ascii="Times New Roman" w:hAnsi="Times New Roman" w:cs="Times New Roman"/>
                <w:b/>
              </w:rPr>
              <w:t>«Крымская весна»</w:t>
            </w:r>
          </w:p>
        </w:tc>
      </w:tr>
      <w:tr w:rsidR="006515EB" w:rsidRPr="007F3497" w:rsidTr="00C43849">
        <w:tc>
          <w:tcPr>
            <w:tcW w:w="1538" w:type="dxa"/>
            <w:gridSpan w:val="2"/>
            <w:shd w:val="clear" w:color="auto" w:fill="FFFFFF" w:themeFill="background1"/>
          </w:tcPr>
          <w:p w:rsidR="006515EB" w:rsidRPr="007F3497" w:rsidRDefault="006515EB" w:rsidP="00AB6FC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F3497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382" w:type="dxa"/>
            <w:shd w:val="clear" w:color="auto" w:fill="FFFFFF" w:themeFill="background1"/>
          </w:tcPr>
          <w:p w:rsidR="006515EB" w:rsidRPr="007F3497" w:rsidRDefault="006515EB" w:rsidP="00AB6F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3497">
              <w:rPr>
                <w:rFonts w:ascii="Times New Roman" w:hAnsi="Times New Roman" w:cs="Times New Roman"/>
                <w:i/>
              </w:rPr>
              <w:t>Адрес</w:t>
            </w:r>
          </w:p>
          <w:p w:rsidR="006515EB" w:rsidRPr="007F3497" w:rsidRDefault="006515EB" w:rsidP="00AB6F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3497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5245" w:type="dxa"/>
            <w:shd w:val="clear" w:color="auto" w:fill="FFFFFF" w:themeFill="background1"/>
          </w:tcPr>
          <w:p w:rsidR="006515EB" w:rsidRPr="007F3497" w:rsidRDefault="006515EB" w:rsidP="00AB6F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3497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6515EB" w:rsidRPr="007F3497" w:rsidRDefault="006515EB" w:rsidP="00AB6F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3497">
              <w:rPr>
                <w:rFonts w:ascii="Times New Roman" w:hAnsi="Times New Roman" w:cs="Times New Roman"/>
                <w:i/>
              </w:rPr>
              <w:t>Контакты для аккредитации и ньюсмейкеры</w:t>
            </w:r>
          </w:p>
        </w:tc>
      </w:tr>
      <w:tr w:rsidR="006515EB" w:rsidRPr="007F3497" w:rsidTr="00C43849">
        <w:tc>
          <w:tcPr>
            <w:tcW w:w="1538" w:type="dxa"/>
            <w:gridSpan w:val="2"/>
            <w:shd w:val="clear" w:color="auto" w:fill="FFFFFF" w:themeFill="background1"/>
          </w:tcPr>
          <w:p w:rsidR="006515EB" w:rsidRPr="007F3497" w:rsidRDefault="006515EB" w:rsidP="006515E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3497">
              <w:rPr>
                <w:rFonts w:ascii="Times New Roman" w:hAnsi="Times New Roman" w:cs="Times New Roman"/>
                <w:bCs/>
              </w:rPr>
              <w:t>15 марта 13.00</w:t>
            </w:r>
          </w:p>
        </w:tc>
        <w:tc>
          <w:tcPr>
            <w:tcW w:w="4382" w:type="dxa"/>
            <w:shd w:val="clear" w:color="auto" w:fill="FFFFFF" w:themeFill="background1"/>
          </w:tcPr>
          <w:p w:rsidR="006515EB" w:rsidRPr="007F3497" w:rsidRDefault="006515EB" w:rsidP="006515EB">
            <w:pPr>
              <w:jc w:val="center"/>
              <w:rPr>
                <w:rFonts w:ascii="Times New Roman" w:hAnsi="Times New Roman" w:cs="Times New Roman"/>
              </w:rPr>
            </w:pPr>
            <w:r w:rsidRPr="007F3497">
              <w:rPr>
                <w:rFonts w:ascii="Times New Roman" w:hAnsi="Times New Roman" w:cs="Times New Roman"/>
              </w:rPr>
              <w:t>Республика Мордовия, г. Саранск,</w:t>
            </w:r>
          </w:p>
          <w:p w:rsidR="006515EB" w:rsidRPr="007F3497" w:rsidRDefault="006515EB" w:rsidP="006515EB">
            <w:pPr>
              <w:jc w:val="center"/>
              <w:rPr>
                <w:rFonts w:ascii="Times New Roman" w:hAnsi="Times New Roman" w:cs="Times New Roman"/>
              </w:rPr>
            </w:pPr>
            <w:r w:rsidRPr="007F3497">
              <w:rPr>
                <w:rFonts w:ascii="Times New Roman" w:hAnsi="Times New Roman" w:cs="Times New Roman"/>
              </w:rPr>
              <w:t>ул. Советская, д.34а</w:t>
            </w:r>
          </w:p>
          <w:p w:rsidR="006515EB" w:rsidRPr="007F3497" w:rsidRDefault="006515EB" w:rsidP="006515EB">
            <w:pPr>
              <w:jc w:val="center"/>
              <w:rPr>
                <w:rFonts w:ascii="Times New Roman" w:hAnsi="Times New Roman" w:cs="Times New Roman"/>
              </w:rPr>
            </w:pPr>
            <w:r w:rsidRPr="007F3497">
              <w:rPr>
                <w:rFonts w:ascii="Times New Roman" w:hAnsi="Times New Roman" w:cs="Times New Roman"/>
                <w:i/>
              </w:rPr>
              <w:t>МБУК «Мемориальный музей военного и трудового подвига 1941-1945 гг.»</w:t>
            </w:r>
          </w:p>
        </w:tc>
        <w:tc>
          <w:tcPr>
            <w:tcW w:w="5245" w:type="dxa"/>
            <w:shd w:val="clear" w:color="auto" w:fill="FFFFFF" w:themeFill="background1"/>
          </w:tcPr>
          <w:p w:rsidR="006515EB" w:rsidRPr="007F3497" w:rsidRDefault="006515EB" w:rsidP="002E0F35">
            <w:pPr>
              <w:jc w:val="both"/>
              <w:rPr>
                <w:rFonts w:ascii="Times New Roman" w:hAnsi="Times New Roman" w:cs="Times New Roman"/>
              </w:rPr>
            </w:pPr>
            <w:r w:rsidRPr="007F3497">
              <w:rPr>
                <w:rFonts w:ascii="Times New Roman" w:eastAsia="Calibri" w:hAnsi="Times New Roman" w:cs="Times New Roman"/>
              </w:rPr>
              <w:t xml:space="preserve">15 марта в 13.00 в МБУК «Мемориальный музей военного и трудового подвига 1941 – 1945 гг.» состоится </w:t>
            </w:r>
            <w:r w:rsidRPr="007F3497">
              <w:rPr>
                <w:rFonts w:ascii="Times New Roman" w:hAnsi="Times New Roman" w:cs="Times New Roman"/>
              </w:rPr>
              <w:t xml:space="preserve">торжественная встреча «Крымская весна», посвященная 10-летию воссоединения Крыма и России. </w:t>
            </w:r>
            <w:r w:rsidR="009E17F9" w:rsidRPr="007F3497">
              <w:rPr>
                <w:rFonts w:ascii="Times New Roman" w:hAnsi="Times New Roman" w:cs="Times New Roman"/>
              </w:rPr>
              <w:t xml:space="preserve">Участники </w:t>
            </w:r>
            <w:r w:rsidR="002E0F35" w:rsidRPr="007F3497">
              <w:rPr>
                <w:rFonts w:ascii="Times New Roman" w:hAnsi="Times New Roman" w:cs="Times New Roman"/>
              </w:rPr>
              <w:t xml:space="preserve">мероприятия </w:t>
            </w:r>
            <w:r w:rsidR="009E17F9" w:rsidRPr="007F3497">
              <w:rPr>
                <w:rFonts w:ascii="Times New Roman" w:hAnsi="Times New Roman" w:cs="Times New Roman"/>
              </w:rPr>
              <w:t>будут говорить о мужестве, чести и доблести российского народа, вс</w:t>
            </w:r>
            <w:r w:rsidR="002E0F35" w:rsidRPr="007F3497">
              <w:rPr>
                <w:rFonts w:ascii="Times New Roman" w:hAnsi="Times New Roman" w:cs="Times New Roman"/>
              </w:rPr>
              <w:t>помнят</w:t>
            </w:r>
            <w:r w:rsidR="009E17F9" w:rsidRPr="007F3497">
              <w:rPr>
                <w:rFonts w:ascii="Times New Roman" w:hAnsi="Times New Roman" w:cs="Times New Roman"/>
              </w:rPr>
              <w:t xml:space="preserve"> историю Крыма в годы Великой Отечественной войны и хронику важного исторического события.</w:t>
            </w:r>
            <w:r w:rsidR="002E0F35" w:rsidRPr="007F3497">
              <w:rPr>
                <w:rFonts w:ascii="Times New Roman" w:hAnsi="Times New Roman" w:cs="Times New Roman"/>
              </w:rPr>
              <w:t xml:space="preserve"> </w:t>
            </w:r>
          </w:p>
          <w:p w:rsidR="002E0F35" w:rsidRPr="007F3497" w:rsidRDefault="002E0F35" w:rsidP="002E0F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6515EB" w:rsidRPr="007F3497" w:rsidRDefault="006515EB" w:rsidP="006515EB">
            <w:pPr>
              <w:jc w:val="center"/>
              <w:rPr>
                <w:rFonts w:ascii="Times New Roman" w:hAnsi="Times New Roman" w:cs="Times New Roman"/>
              </w:rPr>
            </w:pPr>
            <w:r w:rsidRPr="007F3497">
              <w:rPr>
                <w:rFonts w:ascii="Times New Roman" w:hAnsi="Times New Roman" w:cs="Times New Roman"/>
              </w:rPr>
              <w:t>Дуденкова Ирина Валентиновна – заместитель директора МБУК «Мемориальный музей военного и трудового подвига 1941-1945 гг.»,</w:t>
            </w:r>
          </w:p>
          <w:p w:rsidR="006515EB" w:rsidRPr="007F3497" w:rsidRDefault="006515EB" w:rsidP="006515EB">
            <w:pPr>
              <w:jc w:val="center"/>
              <w:rPr>
                <w:rFonts w:ascii="Times New Roman" w:hAnsi="Times New Roman" w:cs="Times New Roman"/>
              </w:rPr>
            </w:pPr>
            <w:r w:rsidRPr="007F3497">
              <w:rPr>
                <w:rFonts w:ascii="Times New Roman" w:hAnsi="Times New Roman" w:cs="Times New Roman"/>
              </w:rPr>
              <w:t>тел.: 47-14-11</w:t>
            </w:r>
          </w:p>
        </w:tc>
      </w:tr>
      <w:tr w:rsidR="006515EB" w:rsidRPr="007F3497" w:rsidTr="00C43849">
        <w:tc>
          <w:tcPr>
            <w:tcW w:w="15276" w:type="dxa"/>
            <w:gridSpan w:val="5"/>
            <w:shd w:val="clear" w:color="auto" w:fill="DDD9C3" w:themeFill="background2" w:themeFillShade="E6"/>
          </w:tcPr>
          <w:p w:rsidR="006515EB" w:rsidRPr="007F3497" w:rsidRDefault="006515EB" w:rsidP="00E763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97">
              <w:rPr>
                <w:rFonts w:ascii="Times New Roman" w:hAnsi="Times New Roman" w:cs="Times New Roman"/>
                <w:b/>
              </w:rPr>
              <w:lastRenderedPageBreak/>
              <w:t>Выставка, посвящённая Дню воссоединения Крыма с Россией</w:t>
            </w:r>
          </w:p>
          <w:p w:rsidR="006515EB" w:rsidRPr="007F3497" w:rsidRDefault="006515EB" w:rsidP="00E763D1">
            <w:pPr>
              <w:jc w:val="center"/>
              <w:rPr>
                <w:rFonts w:ascii="Times New Roman" w:hAnsi="Times New Roman" w:cs="Times New Roman"/>
              </w:rPr>
            </w:pPr>
            <w:r w:rsidRPr="007F3497">
              <w:rPr>
                <w:rFonts w:ascii="Times New Roman" w:hAnsi="Times New Roman" w:cs="Times New Roman"/>
                <w:b/>
              </w:rPr>
              <w:t xml:space="preserve">«Крым и Россия </w:t>
            </w:r>
            <w:r w:rsidR="00002982">
              <w:rPr>
                <w:rFonts w:ascii="Times New Roman" w:hAnsi="Times New Roman" w:cs="Times New Roman"/>
                <w:b/>
              </w:rPr>
              <w:t xml:space="preserve">- </w:t>
            </w:r>
            <w:r w:rsidRPr="007F3497">
              <w:rPr>
                <w:rFonts w:ascii="Times New Roman" w:hAnsi="Times New Roman" w:cs="Times New Roman"/>
                <w:b/>
              </w:rPr>
              <w:t>едины!»</w:t>
            </w:r>
          </w:p>
        </w:tc>
      </w:tr>
      <w:tr w:rsidR="006515EB" w:rsidRPr="007F3497" w:rsidTr="00476679">
        <w:tc>
          <w:tcPr>
            <w:tcW w:w="1526" w:type="dxa"/>
            <w:shd w:val="clear" w:color="auto" w:fill="FFFFFF" w:themeFill="background1"/>
          </w:tcPr>
          <w:p w:rsidR="006515EB" w:rsidRPr="007F3497" w:rsidRDefault="006515EB" w:rsidP="007050E0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F3497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6515EB" w:rsidRPr="007F3497" w:rsidRDefault="006515EB" w:rsidP="007050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3497">
              <w:rPr>
                <w:rFonts w:ascii="Times New Roman" w:hAnsi="Times New Roman" w:cs="Times New Roman"/>
                <w:i/>
              </w:rPr>
              <w:t>Адрес</w:t>
            </w:r>
          </w:p>
          <w:p w:rsidR="006515EB" w:rsidRPr="007F3497" w:rsidRDefault="006515EB" w:rsidP="007050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3497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5245" w:type="dxa"/>
            <w:shd w:val="clear" w:color="auto" w:fill="FFFFFF" w:themeFill="background1"/>
          </w:tcPr>
          <w:p w:rsidR="006515EB" w:rsidRPr="007F3497" w:rsidRDefault="006515EB" w:rsidP="007050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3497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6515EB" w:rsidRPr="007F3497" w:rsidRDefault="006515EB" w:rsidP="007050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3497">
              <w:rPr>
                <w:rFonts w:ascii="Times New Roman" w:hAnsi="Times New Roman" w:cs="Times New Roman"/>
                <w:i/>
              </w:rPr>
              <w:t>Контакты для аккредитации и ньюсмейкеры</w:t>
            </w:r>
          </w:p>
        </w:tc>
      </w:tr>
      <w:tr w:rsidR="006515EB" w:rsidRPr="007F3497" w:rsidTr="00C00FE6">
        <w:trPr>
          <w:trHeight w:val="1571"/>
        </w:trPr>
        <w:tc>
          <w:tcPr>
            <w:tcW w:w="1526" w:type="dxa"/>
            <w:shd w:val="clear" w:color="auto" w:fill="FFFFFF" w:themeFill="background1"/>
          </w:tcPr>
          <w:p w:rsidR="006515EB" w:rsidRPr="007F3497" w:rsidRDefault="006515EB" w:rsidP="00476679">
            <w:pPr>
              <w:jc w:val="center"/>
              <w:rPr>
                <w:rFonts w:ascii="Times New Roman" w:hAnsi="Times New Roman" w:cs="Times New Roman"/>
              </w:rPr>
            </w:pPr>
            <w:r w:rsidRPr="007F3497">
              <w:rPr>
                <w:rFonts w:ascii="Times New Roman" w:hAnsi="Times New Roman" w:cs="Times New Roman"/>
              </w:rPr>
              <w:t>16 марта 10.00-16.00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6515EB" w:rsidRPr="007F3497" w:rsidRDefault="006515EB" w:rsidP="00943F4F">
            <w:pPr>
              <w:jc w:val="center"/>
              <w:rPr>
                <w:rFonts w:ascii="Times New Roman" w:hAnsi="Times New Roman" w:cs="Times New Roman"/>
              </w:rPr>
            </w:pPr>
            <w:r w:rsidRPr="007F3497">
              <w:rPr>
                <w:rFonts w:ascii="Times New Roman" w:hAnsi="Times New Roman" w:cs="Times New Roman"/>
              </w:rPr>
              <w:t xml:space="preserve">Республика Мордовия, г.о. Саранск, </w:t>
            </w:r>
          </w:p>
          <w:p w:rsidR="006515EB" w:rsidRPr="007F3497" w:rsidRDefault="006515EB" w:rsidP="00943F4F">
            <w:pPr>
              <w:jc w:val="center"/>
              <w:rPr>
                <w:rFonts w:ascii="Times New Roman" w:hAnsi="Times New Roman" w:cs="Times New Roman"/>
              </w:rPr>
            </w:pPr>
            <w:r w:rsidRPr="007F3497">
              <w:rPr>
                <w:rFonts w:ascii="Times New Roman" w:hAnsi="Times New Roman" w:cs="Times New Roman"/>
              </w:rPr>
              <w:t>ул. Советская, д.34а</w:t>
            </w:r>
          </w:p>
          <w:p w:rsidR="006515EB" w:rsidRPr="007F3497" w:rsidRDefault="006515EB" w:rsidP="00943F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3497">
              <w:rPr>
                <w:rFonts w:ascii="Times New Roman" w:hAnsi="Times New Roman" w:cs="Times New Roman"/>
                <w:i/>
              </w:rPr>
              <w:t>МБУК «Мемориальный музей военного и трудового подвига 1941-1945 гг.»</w:t>
            </w:r>
          </w:p>
        </w:tc>
        <w:tc>
          <w:tcPr>
            <w:tcW w:w="5245" w:type="dxa"/>
            <w:shd w:val="clear" w:color="auto" w:fill="FFFFFF" w:themeFill="background1"/>
          </w:tcPr>
          <w:p w:rsidR="006515EB" w:rsidRPr="007F3497" w:rsidRDefault="006515EB" w:rsidP="00C00FE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7F3497">
              <w:rPr>
                <w:rFonts w:ascii="Times New Roman" w:hAnsi="Times New Roman" w:cs="Times New Roman"/>
              </w:rPr>
              <w:t>1</w:t>
            </w:r>
            <w:r w:rsidRPr="007F3497">
              <w:rPr>
                <w:rFonts w:ascii="Times New Roman" w:eastAsia="Calibri" w:hAnsi="Times New Roman" w:cs="Times New Roman"/>
              </w:rPr>
              <w:t xml:space="preserve">6 марта в 10.00-16.00 в МБУК «Мемориальный музей военного и трудового подвига 1941 – 1945 гг.» откроется </w:t>
            </w:r>
            <w:r w:rsidRPr="007F3497">
              <w:rPr>
                <w:rFonts w:ascii="Times New Roman" w:hAnsi="Times New Roman" w:cs="Times New Roman"/>
              </w:rPr>
              <w:t>выставка – фотолетопись, посвященная 10-летию воссоединения Крыма и России.</w:t>
            </w:r>
          </w:p>
        </w:tc>
        <w:tc>
          <w:tcPr>
            <w:tcW w:w="4111" w:type="dxa"/>
            <w:shd w:val="clear" w:color="auto" w:fill="FFFFFF" w:themeFill="background1"/>
          </w:tcPr>
          <w:p w:rsidR="006515EB" w:rsidRPr="007F3497" w:rsidRDefault="006515EB" w:rsidP="00943F4F">
            <w:pPr>
              <w:jc w:val="center"/>
              <w:rPr>
                <w:rFonts w:ascii="Times New Roman" w:hAnsi="Times New Roman" w:cs="Times New Roman"/>
              </w:rPr>
            </w:pPr>
            <w:r w:rsidRPr="007F3497">
              <w:rPr>
                <w:rFonts w:ascii="Times New Roman" w:hAnsi="Times New Roman" w:cs="Times New Roman"/>
              </w:rPr>
              <w:t>Дуденкова Ирина Валентиновна – заместитель директора МБУК «Мемориальный музей военного и трудового подвига 1941-1945 гг.»,</w:t>
            </w:r>
          </w:p>
          <w:p w:rsidR="006515EB" w:rsidRPr="007F3497" w:rsidRDefault="006515EB" w:rsidP="00943F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3497">
              <w:rPr>
                <w:rFonts w:ascii="Times New Roman" w:hAnsi="Times New Roman" w:cs="Times New Roman"/>
              </w:rPr>
              <w:t>тел.: 47-14-11</w:t>
            </w:r>
          </w:p>
        </w:tc>
      </w:tr>
      <w:tr w:rsidR="006515EB" w:rsidRPr="007F3497" w:rsidTr="00D16D24">
        <w:trPr>
          <w:trHeight w:val="519"/>
        </w:trPr>
        <w:tc>
          <w:tcPr>
            <w:tcW w:w="15276" w:type="dxa"/>
            <w:gridSpan w:val="5"/>
            <w:shd w:val="clear" w:color="auto" w:fill="DDD9C3" w:themeFill="background2" w:themeFillShade="E6"/>
          </w:tcPr>
          <w:p w:rsidR="009936F9" w:rsidRPr="007F3497" w:rsidRDefault="009936F9" w:rsidP="00993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97">
              <w:rPr>
                <w:rFonts w:ascii="Times New Roman" w:hAnsi="Times New Roman" w:cs="Times New Roman"/>
                <w:b/>
              </w:rPr>
              <w:t>Книжная информационная выставка, посвященная 10-й годовщине Крымской весны</w:t>
            </w:r>
          </w:p>
          <w:p w:rsidR="006515EB" w:rsidRPr="007F3497" w:rsidRDefault="009936F9" w:rsidP="00993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97">
              <w:rPr>
                <w:rFonts w:ascii="Times New Roman" w:hAnsi="Times New Roman" w:cs="Times New Roman"/>
                <w:b/>
                <w:bCs/>
              </w:rPr>
              <w:t>«Крым с Россией навсегда»</w:t>
            </w:r>
          </w:p>
        </w:tc>
      </w:tr>
      <w:tr w:rsidR="006515EB" w:rsidRPr="007F3497" w:rsidTr="00266C78">
        <w:trPr>
          <w:trHeight w:val="519"/>
        </w:trPr>
        <w:tc>
          <w:tcPr>
            <w:tcW w:w="1526" w:type="dxa"/>
            <w:shd w:val="clear" w:color="auto" w:fill="FFFFFF" w:themeFill="background1"/>
          </w:tcPr>
          <w:p w:rsidR="006515EB" w:rsidRPr="007F3497" w:rsidRDefault="006515EB" w:rsidP="00103B3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F3497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6515EB" w:rsidRPr="007F3497" w:rsidRDefault="006515EB" w:rsidP="00103B3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3497">
              <w:rPr>
                <w:rFonts w:ascii="Times New Roman" w:hAnsi="Times New Roman" w:cs="Times New Roman"/>
                <w:i/>
              </w:rPr>
              <w:t>Адрес</w:t>
            </w:r>
          </w:p>
          <w:p w:rsidR="006515EB" w:rsidRPr="007F3497" w:rsidRDefault="006515EB" w:rsidP="00103B3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3497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5245" w:type="dxa"/>
            <w:shd w:val="clear" w:color="auto" w:fill="FFFFFF" w:themeFill="background1"/>
          </w:tcPr>
          <w:p w:rsidR="006515EB" w:rsidRPr="007F3497" w:rsidRDefault="006515EB" w:rsidP="00103B3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3497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6515EB" w:rsidRPr="007F3497" w:rsidRDefault="006515EB" w:rsidP="00103B3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3497">
              <w:rPr>
                <w:rFonts w:ascii="Times New Roman" w:hAnsi="Times New Roman" w:cs="Times New Roman"/>
                <w:i/>
              </w:rPr>
              <w:t>Контакты для аккредитации и ньюсмейкеры</w:t>
            </w:r>
          </w:p>
        </w:tc>
      </w:tr>
      <w:tr w:rsidR="006515EB" w:rsidRPr="007F3497" w:rsidTr="00266C78">
        <w:trPr>
          <w:trHeight w:val="519"/>
        </w:trPr>
        <w:tc>
          <w:tcPr>
            <w:tcW w:w="1526" w:type="dxa"/>
            <w:shd w:val="clear" w:color="auto" w:fill="FFFFFF" w:themeFill="background1"/>
          </w:tcPr>
          <w:p w:rsidR="006515EB" w:rsidRPr="007F3497" w:rsidRDefault="009936F9" w:rsidP="00117D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3497">
              <w:rPr>
                <w:rFonts w:ascii="Times New Roman" w:hAnsi="Times New Roman" w:cs="Times New Roman"/>
                <w:bCs/>
              </w:rPr>
              <w:t>18 марта 9.00 – 18.00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970B15" w:rsidRPr="007F3497" w:rsidRDefault="00970B15" w:rsidP="00970B15">
            <w:pPr>
              <w:jc w:val="center"/>
              <w:rPr>
                <w:rFonts w:ascii="Times New Roman" w:hAnsi="Times New Roman" w:cs="Times New Roman"/>
              </w:rPr>
            </w:pPr>
            <w:r w:rsidRPr="007F3497">
              <w:rPr>
                <w:rFonts w:ascii="Times New Roman" w:hAnsi="Times New Roman" w:cs="Times New Roman"/>
              </w:rPr>
              <w:t>Республика Мордовия,</w:t>
            </w:r>
          </w:p>
          <w:p w:rsidR="00970B15" w:rsidRPr="007F3497" w:rsidRDefault="00970B15" w:rsidP="00970B15">
            <w:pPr>
              <w:jc w:val="center"/>
              <w:rPr>
                <w:rFonts w:ascii="Times New Roman" w:hAnsi="Times New Roman" w:cs="Times New Roman"/>
              </w:rPr>
            </w:pPr>
            <w:r w:rsidRPr="007F3497">
              <w:rPr>
                <w:rFonts w:ascii="Times New Roman" w:hAnsi="Times New Roman" w:cs="Times New Roman"/>
              </w:rPr>
              <w:t xml:space="preserve"> г. Саранск, ул.Энгельса, д.9а</w:t>
            </w:r>
          </w:p>
          <w:p w:rsidR="00970B15" w:rsidRPr="007F3497" w:rsidRDefault="00970B15" w:rsidP="00970B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3497">
              <w:rPr>
                <w:rFonts w:ascii="Times New Roman" w:hAnsi="Times New Roman" w:cs="Times New Roman"/>
                <w:i/>
              </w:rPr>
              <w:t>МБУК «Централизованная библиотечная система г.о. Саранск»,</w:t>
            </w:r>
          </w:p>
          <w:p w:rsidR="006515EB" w:rsidRPr="007F3497" w:rsidRDefault="00970B15" w:rsidP="00970B15">
            <w:pPr>
              <w:jc w:val="center"/>
              <w:rPr>
                <w:rFonts w:ascii="Times New Roman" w:hAnsi="Times New Roman" w:cs="Times New Roman"/>
              </w:rPr>
            </w:pPr>
            <w:r w:rsidRPr="007F3497">
              <w:rPr>
                <w:rFonts w:ascii="Times New Roman" w:hAnsi="Times New Roman" w:cs="Times New Roman"/>
                <w:i/>
              </w:rPr>
              <w:t>Центральная городская библиотека</w:t>
            </w:r>
          </w:p>
        </w:tc>
        <w:tc>
          <w:tcPr>
            <w:tcW w:w="5245" w:type="dxa"/>
            <w:shd w:val="clear" w:color="auto" w:fill="FFFFFF" w:themeFill="background1"/>
          </w:tcPr>
          <w:p w:rsidR="009936F9" w:rsidRPr="007F3497" w:rsidRDefault="009936F9" w:rsidP="009936F9">
            <w:pPr>
              <w:jc w:val="both"/>
              <w:rPr>
                <w:rFonts w:ascii="Times New Roman" w:hAnsi="Times New Roman" w:cs="Times New Roman"/>
              </w:rPr>
            </w:pPr>
            <w:r w:rsidRPr="007F3497">
              <w:rPr>
                <w:rFonts w:ascii="Times New Roman" w:hAnsi="Times New Roman" w:cs="Times New Roman"/>
              </w:rPr>
              <w:t xml:space="preserve">18 марта </w:t>
            </w:r>
            <w:r w:rsidR="00970B15" w:rsidRPr="007F3497">
              <w:rPr>
                <w:rFonts w:ascii="Times New Roman" w:hAnsi="Times New Roman" w:cs="Times New Roman"/>
              </w:rPr>
              <w:t xml:space="preserve">2024 года </w:t>
            </w:r>
            <w:r w:rsidRPr="007F3497">
              <w:rPr>
                <w:rFonts w:ascii="Times New Roman" w:hAnsi="Times New Roman" w:cs="Times New Roman"/>
              </w:rPr>
              <w:t xml:space="preserve">Центральная городская библиотека </w:t>
            </w:r>
            <w:r w:rsidR="00BF737A" w:rsidRPr="007F3497">
              <w:rPr>
                <w:rFonts w:ascii="Times New Roman" w:hAnsi="Times New Roman" w:cs="Times New Roman"/>
              </w:rPr>
              <w:t xml:space="preserve">МБУК «Централизованная библиотечная система г.о. Саранск»  </w:t>
            </w:r>
            <w:r w:rsidRPr="007F3497">
              <w:rPr>
                <w:rFonts w:ascii="Times New Roman" w:hAnsi="Times New Roman" w:cs="Times New Roman"/>
              </w:rPr>
              <w:t xml:space="preserve">приглашает горожан и гостей </w:t>
            </w:r>
            <w:r w:rsidR="00B004EE">
              <w:rPr>
                <w:rFonts w:ascii="Times New Roman" w:hAnsi="Times New Roman" w:cs="Times New Roman"/>
              </w:rPr>
              <w:t xml:space="preserve">города </w:t>
            </w:r>
            <w:r w:rsidRPr="007F3497">
              <w:rPr>
                <w:rFonts w:ascii="Times New Roman" w:hAnsi="Times New Roman" w:cs="Times New Roman"/>
              </w:rPr>
              <w:t xml:space="preserve">посетить книжную информационную выставку </w:t>
            </w:r>
            <w:r w:rsidRPr="007F3497">
              <w:rPr>
                <w:rFonts w:ascii="Times New Roman" w:hAnsi="Times New Roman" w:cs="Times New Roman"/>
                <w:bCs/>
              </w:rPr>
              <w:t xml:space="preserve">«Крым с Россией навсегда», </w:t>
            </w:r>
            <w:r w:rsidRPr="007F3497">
              <w:rPr>
                <w:rFonts w:ascii="Times New Roman" w:hAnsi="Times New Roman" w:cs="Times New Roman"/>
              </w:rPr>
              <w:t>приуроченную к 10-й годовщине Крымской весны. На выставке будут представлены книги, журналы с красочными иллюстрациями, отражающие историю Крыма, его природное богатство.</w:t>
            </w:r>
          </w:p>
          <w:p w:rsidR="006515EB" w:rsidRPr="007F3497" w:rsidRDefault="006515EB" w:rsidP="009936F9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970B15" w:rsidRPr="007F3497" w:rsidRDefault="00970B15" w:rsidP="00970B15">
            <w:pPr>
              <w:jc w:val="center"/>
              <w:rPr>
                <w:rFonts w:ascii="Times New Roman" w:hAnsi="Times New Roman" w:cs="Times New Roman"/>
              </w:rPr>
            </w:pPr>
            <w:r w:rsidRPr="007F3497">
              <w:rPr>
                <w:rFonts w:ascii="Times New Roman" w:hAnsi="Times New Roman" w:cs="Times New Roman"/>
              </w:rPr>
              <w:t>Денисова Мария Ивановна – директор МБУК «Централизованная библиотечная система г.о. Саранск»,</w:t>
            </w:r>
          </w:p>
          <w:p w:rsidR="00970B15" w:rsidRPr="007F3497" w:rsidRDefault="00970B15" w:rsidP="00970B15">
            <w:pPr>
              <w:jc w:val="center"/>
              <w:rPr>
                <w:rFonts w:ascii="Times New Roman" w:hAnsi="Times New Roman" w:cs="Times New Roman"/>
              </w:rPr>
            </w:pPr>
            <w:r w:rsidRPr="007F3497">
              <w:rPr>
                <w:rFonts w:ascii="Times New Roman" w:hAnsi="Times New Roman" w:cs="Times New Roman"/>
              </w:rPr>
              <w:t>тел.: 35-33-38</w:t>
            </w:r>
          </w:p>
          <w:p w:rsidR="006515EB" w:rsidRPr="007F3497" w:rsidRDefault="006515EB" w:rsidP="008D41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37A" w:rsidRPr="007F3497" w:rsidTr="00BF737A">
        <w:trPr>
          <w:trHeight w:val="519"/>
        </w:trPr>
        <w:tc>
          <w:tcPr>
            <w:tcW w:w="15276" w:type="dxa"/>
            <w:gridSpan w:val="5"/>
            <w:shd w:val="clear" w:color="auto" w:fill="DDD9C3" w:themeFill="background2" w:themeFillShade="E6"/>
          </w:tcPr>
          <w:p w:rsidR="00BF737A" w:rsidRPr="007F3497" w:rsidRDefault="00BF737A" w:rsidP="00BF737A">
            <w:pPr>
              <w:jc w:val="center"/>
              <w:rPr>
                <w:rFonts w:ascii="Times New Roman" w:hAnsi="Times New Roman" w:cs="Times New Roman"/>
              </w:rPr>
            </w:pPr>
            <w:r w:rsidRPr="007F3497">
              <w:rPr>
                <w:rFonts w:ascii="Times New Roman" w:hAnsi="Times New Roman" w:cs="Times New Roman"/>
              </w:rPr>
              <w:t>Литературно-познавательная экскурсия</w:t>
            </w:r>
          </w:p>
          <w:p w:rsidR="00BF737A" w:rsidRPr="007F3497" w:rsidRDefault="00BF737A" w:rsidP="007F3497">
            <w:pPr>
              <w:jc w:val="center"/>
              <w:rPr>
                <w:rFonts w:ascii="Times New Roman" w:hAnsi="Times New Roman" w:cs="Times New Roman"/>
              </w:rPr>
            </w:pPr>
            <w:r w:rsidRPr="007F3497">
              <w:rPr>
                <w:rFonts w:ascii="Times New Roman" w:hAnsi="Times New Roman" w:cs="Times New Roman"/>
                <w:b/>
                <w:bCs/>
              </w:rPr>
              <w:t>«Наш Крым – литературный</w:t>
            </w:r>
            <w:r w:rsidRPr="007F3497">
              <w:rPr>
                <w:rFonts w:ascii="Times New Roman" w:hAnsi="Times New Roman" w:cs="Times New Roman"/>
              </w:rPr>
              <w:t>»</w:t>
            </w:r>
          </w:p>
        </w:tc>
      </w:tr>
      <w:tr w:rsidR="00BF737A" w:rsidRPr="007F3497" w:rsidTr="00266C78">
        <w:trPr>
          <w:trHeight w:val="519"/>
        </w:trPr>
        <w:tc>
          <w:tcPr>
            <w:tcW w:w="1526" w:type="dxa"/>
            <w:shd w:val="clear" w:color="auto" w:fill="FFFFFF" w:themeFill="background1"/>
          </w:tcPr>
          <w:p w:rsidR="00BF737A" w:rsidRPr="007F3497" w:rsidRDefault="00BF737A" w:rsidP="00AB6FC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F3497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BF737A" w:rsidRPr="007F3497" w:rsidRDefault="00BF737A" w:rsidP="00AB6F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3497">
              <w:rPr>
                <w:rFonts w:ascii="Times New Roman" w:hAnsi="Times New Roman" w:cs="Times New Roman"/>
                <w:i/>
              </w:rPr>
              <w:t>Адрес</w:t>
            </w:r>
          </w:p>
          <w:p w:rsidR="00BF737A" w:rsidRPr="007F3497" w:rsidRDefault="00BF737A" w:rsidP="00AB6F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3497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5245" w:type="dxa"/>
            <w:shd w:val="clear" w:color="auto" w:fill="FFFFFF" w:themeFill="background1"/>
          </w:tcPr>
          <w:p w:rsidR="00BF737A" w:rsidRPr="007F3497" w:rsidRDefault="00BF737A" w:rsidP="00AB6F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3497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BF737A" w:rsidRPr="007F3497" w:rsidRDefault="00BF737A" w:rsidP="00AB6F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3497">
              <w:rPr>
                <w:rFonts w:ascii="Times New Roman" w:hAnsi="Times New Roman" w:cs="Times New Roman"/>
                <w:i/>
              </w:rPr>
              <w:t>Контакты для аккредитации и ньюсмейкеры</w:t>
            </w:r>
          </w:p>
        </w:tc>
      </w:tr>
      <w:tr w:rsidR="00BF737A" w:rsidRPr="007F3497" w:rsidTr="00266C78">
        <w:trPr>
          <w:trHeight w:val="519"/>
        </w:trPr>
        <w:tc>
          <w:tcPr>
            <w:tcW w:w="1526" w:type="dxa"/>
            <w:shd w:val="clear" w:color="auto" w:fill="FFFFFF" w:themeFill="background1"/>
          </w:tcPr>
          <w:p w:rsidR="00BF737A" w:rsidRPr="007F3497" w:rsidRDefault="00BF737A" w:rsidP="00BF73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F3497">
              <w:rPr>
                <w:rFonts w:ascii="Times New Roman" w:hAnsi="Times New Roman" w:cs="Times New Roman"/>
                <w:bCs/>
              </w:rPr>
              <w:t>18 марта 13.00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BF737A" w:rsidRPr="007F3497" w:rsidRDefault="00BF737A" w:rsidP="00AB6FC8">
            <w:pPr>
              <w:jc w:val="center"/>
              <w:rPr>
                <w:rFonts w:ascii="Times New Roman" w:hAnsi="Times New Roman" w:cs="Times New Roman"/>
              </w:rPr>
            </w:pPr>
            <w:r w:rsidRPr="007F3497">
              <w:rPr>
                <w:rFonts w:ascii="Times New Roman" w:hAnsi="Times New Roman" w:cs="Times New Roman"/>
              </w:rPr>
              <w:t>Республика Мордовия,</w:t>
            </w:r>
          </w:p>
          <w:p w:rsidR="00BF737A" w:rsidRPr="007F3497" w:rsidRDefault="00BF737A" w:rsidP="00AB6FC8">
            <w:pPr>
              <w:jc w:val="center"/>
              <w:rPr>
                <w:rFonts w:ascii="Times New Roman" w:hAnsi="Times New Roman" w:cs="Times New Roman"/>
              </w:rPr>
            </w:pPr>
            <w:r w:rsidRPr="007F3497">
              <w:rPr>
                <w:rFonts w:ascii="Times New Roman" w:hAnsi="Times New Roman" w:cs="Times New Roman"/>
              </w:rPr>
              <w:t xml:space="preserve"> г. Саранск, проспект 60 лет Октября, д.91</w:t>
            </w:r>
          </w:p>
          <w:p w:rsidR="00BF737A" w:rsidRPr="007F3497" w:rsidRDefault="00BF737A" w:rsidP="00AB6F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3497">
              <w:rPr>
                <w:rFonts w:ascii="Times New Roman" w:hAnsi="Times New Roman" w:cs="Times New Roman"/>
                <w:i/>
              </w:rPr>
              <w:t xml:space="preserve">МБУК «Централизованная </w:t>
            </w:r>
            <w:r w:rsidRPr="007F3497">
              <w:rPr>
                <w:rFonts w:ascii="Times New Roman" w:hAnsi="Times New Roman" w:cs="Times New Roman"/>
                <w:i/>
              </w:rPr>
              <w:lastRenderedPageBreak/>
              <w:t>библиотечная система г.о. Саранск»,</w:t>
            </w:r>
          </w:p>
          <w:p w:rsidR="00BF737A" w:rsidRPr="007F3497" w:rsidRDefault="00BF737A" w:rsidP="00AB6FC8">
            <w:pPr>
              <w:jc w:val="center"/>
              <w:rPr>
                <w:rFonts w:ascii="Times New Roman" w:hAnsi="Times New Roman" w:cs="Times New Roman"/>
              </w:rPr>
            </w:pPr>
            <w:r w:rsidRPr="007F3497">
              <w:rPr>
                <w:rFonts w:ascii="Times New Roman" w:hAnsi="Times New Roman" w:cs="Times New Roman"/>
              </w:rPr>
              <w:t>библиотека №5 им. С.Я. Маршака</w:t>
            </w:r>
          </w:p>
        </w:tc>
        <w:tc>
          <w:tcPr>
            <w:tcW w:w="5245" w:type="dxa"/>
            <w:shd w:val="clear" w:color="auto" w:fill="FFFFFF" w:themeFill="background1"/>
          </w:tcPr>
          <w:p w:rsidR="00BF737A" w:rsidRPr="007F3497" w:rsidRDefault="00BF737A" w:rsidP="00BF737A">
            <w:pPr>
              <w:jc w:val="both"/>
              <w:rPr>
                <w:rFonts w:ascii="Times New Roman" w:hAnsi="Times New Roman" w:cs="Times New Roman"/>
              </w:rPr>
            </w:pPr>
            <w:r w:rsidRPr="007F3497">
              <w:rPr>
                <w:rFonts w:ascii="Times New Roman" w:hAnsi="Times New Roman" w:cs="Times New Roman"/>
              </w:rPr>
              <w:lastRenderedPageBreak/>
              <w:t>18 марта 2024 года библиотека №5 им. С.Я. Маршака МБУК «Централизованная библиотечная система г.о. Саранск»  приглашает совершить литературно-</w:t>
            </w:r>
            <w:r w:rsidRPr="007F3497">
              <w:rPr>
                <w:rFonts w:ascii="Times New Roman" w:hAnsi="Times New Roman" w:cs="Times New Roman"/>
              </w:rPr>
              <w:lastRenderedPageBreak/>
              <w:t xml:space="preserve">познавательную экскурсию </w:t>
            </w:r>
            <w:r w:rsidRPr="007F3497">
              <w:rPr>
                <w:rFonts w:ascii="Times New Roman" w:hAnsi="Times New Roman" w:cs="Times New Roman"/>
                <w:bCs/>
              </w:rPr>
              <w:t>«Наш Крым – литературный</w:t>
            </w:r>
            <w:r w:rsidRPr="007F3497">
              <w:rPr>
                <w:rFonts w:ascii="Times New Roman" w:hAnsi="Times New Roman" w:cs="Times New Roman"/>
              </w:rPr>
              <w:t>».</w:t>
            </w:r>
            <w:r w:rsidR="008A053C">
              <w:rPr>
                <w:rFonts w:ascii="Times New Roman" w:hAnsi="Times New Roman" w:cs="Times New Roman"/>
              </w:rPr>
              <w:t xml:space="preserve"> </w:t>
            </w:r>
            <w:r w:rsidRPr="007F3497">
              <w:rPr>
                <w:rFonts w:ascii="Times New Roman" w:hAnsi="Times New Roman" w:cs="Times New Roman"/>
              </w:rPr>
              <w:t xml:space="preserve">Участники мероприятия познакомятся с книгами русских писателей А.П.Чехова, А.И.Куприна, Л.Н.Толстого и других, в произведениях которых нашли отражения крымские красоты. </w:t>
            </w:r>
          </w:p>
          <w:p w:rsidR="00BF737A" w:rsidRPr="007F3497" w:rsidRDefault="00BF737A" w:rsidP="00AB6FC8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BF737A" w:rsidRPr="007F3497" w:rsidRDefault="00BF737A" w:rsidP="00AB6FC8">
            <w:pPr>
              <w:jc w:val="center"/>
              <w:rPr>
                <w:rFonts w:ascii="Times New Roman" w:hAnsi="Times New Roman" w:cs="Times New Roman"/>
              </w:rPr>
            </w:pPr>
            <w:r w:rsidRPr="007F3497">
              <w:rPr>
                <w:rFonts w:ascii="Times New Roman" w:hAnsi="Times New Roman" w:cs="Times New Roman"/>
              </w:rPr>
              <w:lastRenderedPageBreak/>
              <w:t>Денисова Мария Ивановна – директор МБУК «Централизованная библиотечная система г.о. Саранск»,</w:t>
            </w:r>
          </w:p>
          <w:p w:rsidR="00BF737A" w:rsidRPr="007F3497" w:rsidRDefault="00BF737A" w:rsidP="00AB6FC8">
            <w:pPr>
              <w:jc w:val="center"/>
              <w:rPr>
                <w:rFonts w:ascii="Times New Roman" w:hAnsi="Times New Roman" w:cs="Times New Roman"/>
              </w:rPr>
            </w:pPr>
            <w:r w:rsidRPr="007F3497">
              <w:rPr>
                <w:rFonts w:ascii="Times New Roman" w:hAnsi="Times New Roman" w:cs="Times New Roman"/>
              </w:rPr>
              <w:t>тел.: 35-33-38</w:t>
            </w:r>
          </w:p>
          <w:p w:rsidR="00BF737A" w:rsidRPr="007F3497" w:rsidRDefault="00BF737A" w:rsidP="00AB6F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497" w:rsidRPr="007F3497" w:rsidTr="007F3497">
        <w:trPr>
          <w:trHeight w:val="519"/>
        </w:trPr>
        <w:tc>
          <w:tcPr>
            <w:tcW w:w="15276" w:type="dxa"/>
            <w:gridSpan w:val="5"/>
            <w:shd w:val="clear" w:color="auto" w:fill="DDD9C3" w:themeFill="background2" w:themeFillShade="E6"/>
          </w:tcPr>
          <w:p w:rsidR="007F3497" w:rsidRPr="007F3497" w:rsidRDefault="007F3497" w:rsidP="00AB6FC8">
            <w:pPr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7F3497">
              <w:rPr>
                <w:rFonts w:ascii="Times New Roman" w:eastAsia="Calibri" w:hAnsi="Times New Roman" w:cs="Times New Roman"/>
                <w:b/>
                <w:lang w:eastAsia="ar-SA"/>
              </w:rPr>
              <w:lastRenderedPageBreak/>
              <w:t xml:space="preserve">Онлайн-акция </w:t>
            </w:r>
          </w:p>
          <w:p w:rsidR="007F3497" w:rsidRPr="007F3497" w:rsidRDefault="007F3497" w:rsidP="00AB6FC8">
            <w:pPr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7F3497">
              <w:rPr>
                <w:rFonts w:ascii="Times New Roman" w:eastAsia="Calibri" w:hAnsi="Times New Roman" w:cs="Times New Roman"/>
                <w:b/>
                <w:lang w:eastAsia="ar-SA"/>
              </w:rPr>
              <w:t>«</w:t>
            </w:r>
            <w:r w:rsidRPr="007F3497">
              <w:rPr>
                <w:rFonts w:ascii="Times New Roman" w:eastAsia="Calibri" w:hAnsi="Times New Roman" w:cs="Times New Roman"/>
                <w:b/>
                <w:lang w:val="en-US" w:eastAsia="ar-SA"/>
              </w:rPr>
              <w:t>#</w:t>
            </w:r>
            <w:r w:rsidRPr="007F3497">
              <w:rPr>
                <w:rFonts w:ascii="Times New Roman" w:eastAsia="Calibri" w:hAnsi="Times New Roman" w:cs="Times New Roman"/>
                <w:b/>
                <w:lang w:eastAsia="ar-SA"/>
              </w:rPr>
              <w:t>ВсегдаВКрыму»</w:t>
            </w:r>
          </w:p>
        </w:tc>
      </w:tr>
      <w:tr w:rsidR="007F3497" w:rsidRPr="007F3497" w:rsidTr="00266C78">
        <w:trPr>
          <w:trHeight w:val="519"/>
        </w:trPr>
        <w:tc>
          <w:tcPr>
            <w:tcW w:w="1526" w:type="dxa"/>
            <w:shd w:val="clear" w:color="auto" w:fill="FFFFFF" w:themeFill="background1"/>
          </w:tcPr>
          <w:p w:rsidR="007F3497" w:rsidRPr="007F3497" w:rsidRDefault="007F3497" w:rsidP="00AB6FC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F3497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7F3497" w:rsidRPr="007F3497" w:rsidRDefault="007F3497" w:rsidP="00AB6F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3497">
              <w:rPr>
                <w:rFonts w:ascii="Times New Roman" w:hAnsi="Times New Roman" w:cs="Times New Roman"/>
                <w:i/>
              </w:rPr>
              <w:t>Адрес</w:t>
            </w:r>
          </w:p>
          <w:p w:rsidR="007F3497" w:rsidRPr="007F3497" w:rsidRDefault="007F3497" w:rsidP="00AB6F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3497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5245" w:type="dxa"/>
            <w:shd w:val="clear" w:color="auto" w:fill="FFFFFF" w:themeFill="background1"/>
          </w:tcPr>
          <w:p w:rsidR="007F3497" w:rsidRPr="007F3497" w:rsidRDefault="007F3497" w:rsidP="00AB6F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3497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7F3497" w:rsidRPr="007F3497" w:rsidRDefault="007F3497" w:rsidP="00AB6F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3497">
              <w:rPr>
                <w:rFonts w:ascii="Times New Roman" w:hAnsi="Times New Roman" w:cs="Times New Roman"/>
                <w:i/>
              </w:rPr>
              <w:t>Контакты для аккредитации и ньюсмейкеры</w:t>
            </w:r>
          </w:p>
        </w:tc>
      </w:tr>
      <w:tr w:rsidR="007F3497" w:rsidRPr="004A6C7A" w:rsidTr="00266C78">
        <w:trPr>
          <w:trHeight w:val="519"/>
        </w:trPr>
        <w:tc>
          <w:tcPr>
            <w:tcW w:w="1526" w:type="dxa"/>
            <w:shd w:val="clear" w:color="auto" w:fill="FFFFFF" w:themeFill="background1"/>
          </w:tcPr>
          <w:p w:rsidR="007F3497" w:rsidRPr="007F3497" w:rsidRDefault="007F3497" w:rsidP="00AB6FC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F3497">
              <w:rPr>
                <w:rFonts w:ascii="Times New Roman" w:hAnsi="Times New Roman" w:cs="Times New Roman"/>
                <w:bCs/>
              </w:rPr>
              <w:t>18 марта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7F3497" w:rsidRPr="007F3497" w:rsidRDefault="007F3497" w:rsidP="00AB6F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3497">
              <w:rPr>
                <w:rFonts w:ascii="Times New Roman" w:hAnsi="Times New Roman" w:cs="Times New Roman"/>
              </w:rPr>
              <w:t>Официальные страницы подведомственных учреждений в социальной сети «ВКонтакте»</w:t>
            </w:r>
          </w:p>
        </w:tc>
        <w:tc>
          <w:tcPr>
            <w:tcW w:w="5245" w:type="dxa"/>
            <w:shd w:val="clear" w:color="auto" w:fill="FFFFFF" w:themeFill="background1"/>
          </w:tcPr>
          <w:p w:rsidR="007F3497" w:rsidRPr="007F3497" w:rsidRDefault="007F3497" w:rsidP="00AB6FC8">
            <w:pPr>
              <w:jc w:val="both"/>
              <w:rPr>
                <w:rFonts w:ascii="Times New Roman" w:hAnsi="Times New Roman" w:cs="Times New Roman"/>
              </w:rPr>
            </w:pPr>
            <w:r w:rsidRPr="007F3497">
              <w:rPr>
                <w:rFonts w:ascii="Times New Roman" w:hAnsi="Times New Roman" w:cs="Times New Roman"/>
              </w:rPr>
              <w:t>Будет запущена онлайн-акция, в рамках которой участники в социальных сетях будут размещать давние фотографии своих родителей или бабушек-дедушек на фоне достопримечательностей полуострова и современные фотографии из Крыма. Посты будут дополнены рассказами о посещении Крыма с основной мыслью «Мы всегда были в Крыму, Крым – наш!». Все публикации будут сопровождаться хештегом #ВСЕГДАВКРЫМУ и призывом поучаствовать всех желающих.</w:t>
            </w:r>
          </w:p>
        </w:tc>
        <w:tc>
          <w:tcPr>
            <w:tcW w:w="4111" w:type="dxa"/>
            <w:shd w:val="clear" w:color="auto" w:fill="FFFFFF" w:themeFill="background1"/>
          </w:tcPr>
          <w:p w:rsidR="007F3497" w:rsidRPr="007F3497" w:rsidRDefault="007F3497" w:rsidP="00AB6FC8">
            <w:pPr>
              <w:jc w:val="center"/>
              <w:rPr>
                <w:rFonts w:ascii="Times New Roman" w:hAnsi="Times New Roman" w:cs="Times New Roman"/>
              </w:rPr>
            </w:pPr>
            <w:r w:rsidRPr="007F3497">
              <w:rPr>
                <w:rFonts w:ascii="Times New Roman" w:hAnsi="Times New Roman" w:cs="Times New Roman"/>
              </w:rPr>
              <w:t>Девин Олег Петрович – И.о. начальника Управления культуры Департамента по социальной политике Администрации городского округа Саранск,</w:t>
            </w:r>
          </w:p>
          <w:p w:rsidR="007F3497" w:rsidRPr="007F3497" w:rsidRDefault="007F3497" w:rsidP="00AB6FC8">
            <w:pPr>
              <w:jc w:val="center"/>
              <w:rPr>
                <w:rFonts w:ascii="Times New Roman" w:hAnsi="Times New Roman" w:cs="Times New Roman"/>
              </w:rPr>
            </w:pPr>
            <w:r w:rsidRPr="007F3497">
              <w:rPr>
                <w:rFonts w:ascii="Times New Roman" w:hAnsi="Times New Roman" w:cs="Times New Roman"/>
              </w:rPr>
              <w:t>тел.: 24-43-45;</w:t>
            </w:r>
          </w:p>
          <w:p w:rsidR="007F3497" w:rsidRPr="004A6C7A" w:rsidRDefault="007F3497" w:rsidP="00AB6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497">
              <w:rPr>
                <w:rFonts w:ascii="Times New Roman" w:hAnsi="Times New Roman" w:cs="Times New Roman"/>
                <w:b/>
              </w:rPr>
              <w:t>Руководители подведомственных учреждений</w:t>
            </w:r>
            <w:r w:rsidRPr="004A6C7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FE668D" w:rsidRDefault="00FE668D" w:rsidP="00FE668D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E668D" w:rsidSect="0054438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B86A93" w:rsidRPr="007A4DD9" w:rsidRDefault="00B86A93" w:rsidP="005976A1">
      <w:pPr>
        <w:rPr>
          <w:rFonts w:ascii="Segoe UI" w:hAnsi="Segoe UI" w:cs="Segoe UI"/>
          <w:color w:val="000000"/>
          <w:sz w:val="30"/>
          <w:szCs w:val="30"/>
          <w:shd w:val="clear" w:color="auto" w:fill="E9F5E9"/>
        </w:rPr>
      </w:pPr>
    </w:p>
    <w:sectPr w:rsidR="00B86A93" w:rsidRPr="007A4DD9" w:rsidSect="00FE668D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FF6" w:rsidRDefault="00A53FF6" w:rsidP="00FE668D">
      <w:pPr>
        <w:spacing w:after="0" w:line="240" w:lineRule="auto"/>
      </w:pPr>
      <w:r>
        <w:separator/>
      </w:r>
    </w:p>
  </w:endnote>
  <w:endnote w:type="continuationSeparator" w:id="1">
    <w:p w:rsidR="00A53FF6" w:rsidRDefault="00A53FF6" w:rsidP="00FE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FF6" w:rsidRDefault="00A53FF6" w:rsidP="00FE668D">
      <w:pPr>
        <w:spacing w:after="0" w:line="240" w:lineRule="auto"/>
      </w:pPr>
      <w:r>
        <w:separator/>
      </w:r>
    </w:p>
  </w:footnote>
  <w:footnote w:type="continuationSeparator" w:id="1">
    <w:p w:rsidR="00A53FF6" w:rsidRDefault="00A53FF6" w:rsidP="00FE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67C06"/>
    <w:multiLevelType w:val="hybridMultilevel"/>
    <w:tmpl w:val="04429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570AD"/>
    <w:multiLevelType w:val="hybridMultilevel"/>
    <w:tmpl w:val="0C440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F7EA4"/>
    <w:multiLevelType w:val="hybridMultilevel"/>
    <w:tmpl w:val="923224DE"/>
    <w:lvl w:ilvl="0" w:tplc="8078F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76EEE"/>
    <w:multiLevelType w:val="hybridMultilevel"/>
    <w:tmpl w:val="66040EE6"/>
    <w:lvl w:ilvl="0" w:tplc="0F42DB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B10EB"/>
    <w:multiLevelType w:val="hybridMultilevel"/>
    <w:tmpl w:val="B2EC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F3500"/>
    <w:multiLevelType w:val="hybridMultilevel"/>
    <w:tmpl w:val="0B30A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A4574"/>
    <w:multiLevelType w:val="hybridMultilevel"/>
    <w:tmpl w:val="7B504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D17BEE"/>
    <w:multiLevelType w:val="hybridMultilevel"/>
    <w:tmpl w:val="E3A26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B3D5A"/>
    <w:multiLevelType w:val="hybridMultilevel"/>
    <w:tmpl w:val="EF68F6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4C1E66"/>
    <w:multiLevelType w:val="hybridMultilevel"/>
    <w:tmpl w:val="C270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12C19"/>
    <w:multiLevelType w:val="hybridMultilevel"/>
    <w:tmpl w:val="701E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35902"/>
    <w:multiLevelType w:val="hybridMultilevel"/>
    <w:tmpl w:val="F0DE3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E3E"/>
    <w:rsid w:val="00002982"/>
    <w:rsid w:val="000113D9"/>
    <w:rsid w:val="000256B6"/>
    <w:rsid w:val="00030141"/>
    <w:rsid w:val="0003729C"/>
    <w:rsid w:val="00045113"/>
    <w:rsid w:val="00046047"/>
    <w:rsid w:val="000573B9"/>
    <w:rsid w:val="0006374C"/>
    <w:rsid w:val="000652D8"/>
    <w:rsid w:val="00067E3E"/>
    <w:rsid w:val="0007175E"/>
    <w:rsid w:val="00073EAC"/>
    <w:rsid w:val="0008472D"/>
    <w:rsid w:val="00090CF2"/>
    <w:rsid w:val="000B1486"/>
    <w:rsid w:val="000C18A6"/>
    <w:rsid w:val="000D3733"/>
    <w:rsid w:val="000D4387"/>
    <w:rsid w:val="000E0610"/>
    <w:rsid w:val="000E1426"/>
    <w:rsid w:val="000F1B5A"/>
    <w:rsid w:val="00104E86"/>
    <w:rsid w:val="001168FD"/>
    <w:rsid w:val="00117D2C"/>
    <w:rsid w:val="0012111A"/>
    <w:rsid w:val="001332D9"/>
    <w:rsid w:val="001453C8"/>
    <w:rsid w:val="00172EB0"/>
    <w:rsid w:val="00194F66"/>
    <w:rsid w:val="001A13E5"/>
    <w:rsid w:val="001A28B1"/>
    <w:rsid w:val="001A3068"/>
    <w:rsid w:val="001A646A"/>
    <w:rsid w:val="001B0CC9"/>
    <w:rsid w:val="001B2154"/>
    <w:rsid w:val="001C0E6D"/>
    <w:rsid w:val="001D27C7"/>
    <w:rsid w:val="001D2BCB"/>
    <w:rsid w:val="001E08CC"/>
    <w:rsid w:val="001E402D"/>
    <w:rsid w:val="001F461A"/>
    <w:rsid w:val="0021054E"/>
    <w:rsid w:val="002218FA"/>
    <w:rsid w:val="00222876"/>
    <w:rsid w:val="002251E0"/>
    <w:rsid w:val="00235822"/>
    <w:rsid w:val="00243D78"/>
    <w:rsid w:val="00244C2D"/>
    <w:rsid w:val="002547C4"/>
    <w:rsid w:val="00256237"/>
    <w:rsid w:val="00262698"/>
    <w:rsid w:val="00265BBE"/>
    <w:rsid w:val="00266C78"/>
    <w:rsid w:val="00267717"/>
    <w:rsid w:val="00267D83"/>
    <w:rsid w:val="002753E2"/>
    <w:rsid w:val="002A1560"/>
    <w:rsid w:val="002A65B5"/>
    <w:rsid w:val="002A7B90"/>
    <w:rsid w:val="002B066B"/>
    <w:rsid w:val="002C1108"/>
    <w:rsid w:val="002C2F80"/>
    <w:rsid w:val="002D260D"/>
    <w:rsid w:val="002D4D77"/>
    <w:rsid w:val="002E07E9"/>
    <w:rsid w:val="002E0F35"/>
    <w:rsid w:val="002E4109"/>
    <w:rsid w:val="002E7E92"/>
    <w:rsid w:val="002F1DD6"/>
    <w:rsid w:val="00303D54"/>
    <w:rsid w:val="00307D16"/>
    <w:rsid w:val="00320096"/>
    <w:rsid w:val="00320E73"/>
    <w:rsid w:val="0033580C"/>
    <w:rsid w:val="00344DCE"/>
    <w:rsid w:val="00352986"/>
    <w:rsid w:val="00362FF0"/>
    <w:rsid w:val="00363C6B"/>
    <w:rsid w:val="003652D1"/>
    <w:rsid w:val="003731E1"/>
    <w:rsid w:val="00375475"/>
    <w:rsid w:val="00397390"/>
    <w:rsid w:val="003A1417"/>
    <w:rsid w:val="003A39E0"/>
    <w:rsid w:val="003A6A44"/>
    <w:rsid w:val="003B3979"/>
    <w:rsid w:val="003C3CD6"/>
    <w:rsid w:val="003D3397"/>
    <w:rsid w:val="003E5908"/>
    <w:rsid w:val="004071DB"/>
    <w:rsid w:val="00407F97"/>
    <w:rsid w:val="00410259"/>
    <w:rsid w:val="0041488A"/>
    <w:rsid w:val="004202F9"/>
    <w:rsid w:val="00424F61"/>
    <w:rsid w:val="00431821"/>
    <w:rsid w:val="00434665"/>
    <w:rsid w:val="00444EBB"/>
    <w:rsid w:val="004473FF"/>
    <w:rsid w:val="00450C2B"/>
    <w:rsid w:val="00452EA2"/>
    <w:rsid w:val="00464FE7"/>
    <w:rsid w:val="00476679"/>
    <w:rsid w:val="00491D38"/>
    <w:rsid w:val="00493131"/>
    <w:rsid w:val="004A1CCA"/>
    <w:rsid w:val="004A6C7A"/>
    <w:rsid w:val="004B3B7A"/>
    <w:rsid w:val="004B72A8"/>
    <w:rsid w:val="004C2794"/>
    <w:rsid w:val="004C5A55"/>
    <w:rsid w:val="004D66B1"/>
    <w:rsid w:val="004F30B6"/>
    <w:rsid w:val="004F353B"/>
    <w:rsid w:val="004F7053"/>
    <w:rsid w:val="0050195F"/>
    <w:rsid w:val="005066BD"/>
    <w:rsid w:val="005336C5"/>
    <w:rsid w:val="00534FA1"/>
    <w:rsid w:val="00535054"/>
    <w:rsid w:val="00544D47"/>
    <w:rsid w:val="005568A8"/>
    <w:rsid w:val="0056613D"/>
    <w:rsid w:val="00590B7C"/>
    <w:rsid w:val="005976A1"/>
    <w:rsid w:val="005C4C3B"/>
    <w:rsid w:val="005D5CB1"/>
    <w:rsid w:val="005E6032"/>
    <w:rsid w:val="005F409A"/>
    <w:rsid w:val="005F6B86"/>
    <w:rsid w:val="00606DF2"/>
    <w:rsid w:val="0061720C"/>
    <w:rsid w:val="00634BB5"/>
    <w:rsid w:val="00636FFF"/>
    <w:rsid w:val="00640CD1"/>
    <w:rsid w:val="00647497"/>
    <w:rsid w:val="006515EB"/>
    <w:rsid w:val="00666A09"/>
    <w:rsid w:val="006674CC"/>
    <w:rsid w:val="006C5802"/>
    <w:rsid w:val="006F4A34"/>
    <w:rsid w:val="0070572F"/>
    <w:rsid w:val="00711972"/>
    <w:rsid w:val="007126C4"/>
    <w:rsid w:val="00722AC9"/>
    <w:rsid w:val="00731089"/>
    <w:rsid w:val="00750280"/>
    <w:rsid w:val="00766433"/>
    <w:rsid w:val="00780608"/>
    <w:rsid w:val="00782FF5"/>
    <w:rsid w:val="007A4DD9"/>
    <w:rsid w:val="007A7F0B"/>
    <w:rsid w:val="007B0259"/>
    <w:rsid w:val="007B2B26"/>
    <w:rsid w:val="007C0615"/>
    <w:rsid w:val="007C65CD"/>
    <w:rsid w:val="007D62DB"/>
    <w:rsid w:val="007D78D2"/>
    <w:rsid w:val="007E2D5C"/>
    <w:rsid w:val="007E7FF8"/>
    <w:rsid w:val="007F11D5"/>
    <w:rsid w:val="007F31F3"/>
    <w:rsid w:val="007F3497"/>
    <w:rsid w:val="007F4D72"/>
    <w:rsid w:val="00800E55"/>
    <w:rsid w:val="00807C55"/>
    <w:rsid w:val="0081303A"/>
    <w:rsid w:val="00813826"/>
    <w:rsid w:val="00820BF9"/>
    <w:rsid w:val="00824FF1"/>
    <w:rsid w:val="00852E1C"/>
    <w:rsid w:val="0085317E"/>
    <w:rsid w:val="00853676"/>
    <w:rsid w:val="008538A3"/>
    <w:rsid w:val="008643F1"/>
    <w:rsid w:val="00871A98"/>
    <w:rsid w:val="00882BEA"/>
    <w:rsid w:val="00883D2F"/>
    <w:rsid w:val="00893C73"/>
    <w:rsid w:val="008A053C"/>
    <w:rsid w:val="008A0F29"/>
    <w:rsid w:val="008B5991"/>
    <w:rsid w:val="008D022E"/>
    <w:rsid w:val="008D375D"/>
    <w:rsid w:val="008D4187"/>
    <w:rsid w:val="008E17F3"/>
    <w:rsid w:val="008E606D"/>
    <w:rsid w:val="009103A1"/>
    <w:rsid w:val="00924533"/>
    <w:rsid w:val="00925B34"/>
    <w:rsid w:val="009421D5"/>
    <w:rsid w:val="00943F4F"/>
    <w:rsid w:val="00944D67"/>
    <w:rsid w:val="00945BFF"/>
    <w:rsid w:val="0095531C"/>
    <w:rsid w:val="009559FD"/>
    <w:rsid w:val="00961837"/>
    <w:rsid w:val="00963433"/>
    <w:rsid w:val="00965A2D"/>
    <w:rsid w:val="00970B15"/>
    <w:rsid w:val="009936F9"/>
    <w:rsid w:val="009B2622"/>
    <w:rsid w:val="009B5A19"/>
    <w:rsid w:val="009C48AB"/>
    <w:rsid w:val="009D7663"/>
    <w:rsid w:val="009E17F9"/>
    <w:rsid w:val="009E211F"/>
    <w:rsid w:val="009E3A88"/>
    <w:rsid w:val="009F09D0"/>
    <w:rsid w:val="009F524D"/>
    <w:rsid w:val="00A0011E"/>
    <w:rsid w:val="00A03208"/>
    <w:rsid w:val="00A07A13"/>
    <w:rsid w:val="00A10B30"/>
    <w:rsid w:val="00A17653"/>
    <w:rsid w:val="00A233D9"/>
    <w:rsid w:val="00A23F92"/>
    <w:rsid w:val="00A25CF6"/>
    <w:rsid w:val="00A40F90"/>
    <w:rsid w:val="00A42FD9"/>
    <w:rsid w:val="00A53FF6"/>
    <w:rsid w:val="00A62A95"/>
    <w:rsid w:val="00A72F93"/>
    <w:rsid w:val="00A75D8A"/>
    <w:rsid w:val="00A9251E"/>
    <w:rsid w:val="00A93F3E"/>
    <w:rsid w:val="00A97788"/>
    <w:rsid w:val="00A97922"/>
    <w:rsid w:val="00AA3654"/>
    <w:rsid w:val="00AA4667"/>
    <w:rsid w:val="00AB2372"/>
    <w:rsid w:val="00AC29D1"/>
    <w:rsid w:val="00AC5A17"/>
    <w:rsid w:val="00AE1BBC"/>
    <w:rsid w:val="00B00384"/>
    <w:rsid w:val="00B004EE"/>
    <w:rsid w:val="00B06068"/>
    <w:rsid w:val="00B07336"/>
    <w:rsid w:val="00B10653"/>
    <w:rsid w:val="00B1357F"/>
    <w:rsid w:val="00B23758"/>
    <w:rsid w:val="00B41262"/>
    <w:rsid w:val="00B46FB6"/>
    <w:rsid w:val="00B86531"/>
    <w:rsid w:val="00B86A93"/>
    <w:rsid w:val="00B92973"/>
    <w:rsid w:val="00B95C2C"/>
    <w:rsid w:val="00B97651"/>
    <w:rsid w:val="00BB3683"/>
    <w:rsid w:val="00BC13A7"/>
    <w:rsid w:val="00BC1E62"/>
    <w:rsid w:val="00BC6233"/>
    <w:rsid w:val="00BD615A"/>
    <w:rsid w:val="00BE2181"/>
    <w:rsid w:val="00BE2E34"/>
    <w:rsid w:val="00BE2F29"/>
    <w:rsid w:val="00BE39F7"/>
    <w:rsid w:val="00BE4FFC"/>
    <w:rsid w:val="00BF737A"/>
    <w:rsid w:val="00C00FE6"/>
    <w:rsid w:val="00C0792D"/>
    <w:rsid w:val="00C13249"/>
    <w:rsid w:val="00C30595"/>
    <w:rsid w:val="00C3343A"/>
    <w:rsid w:val="00C3763B"/>
    <w:rsid w:val="00C43849"/>
    <w:rsid w:val="00C45C68"/>
    <w:rsid w:val="00C510A7"/>
    <w:rsid w:val="00C86754"/>
    <w:rsid w:val="00CA124E"/>
    <w:rsid w:val="00CA610B"/>
    <w:rsid w:val="00CC4E39"/>
    <w:rsid w:val="00CC4F39"/>
    <w:rsid w:val="00CC5EBC"/>
    <w:rsid w:val="00CC689D"/>
    <w:rsid w:val="00CE0654"/>
    <w:rsid w:val="00CF3E6E"/>
    <w:rsid w:val="00CF7802"/>
    <w:rsid w:val="00D050E8"/>
    <w:rsid w:val="00D13368"/>
    <w:rsid w:val="00D16D24"/>
    <w:rsid w:val="00D17B85"/>
    <w:rsid w:val="00D31B54"/>
    <w:rsid w:val="00D42273"/>
    <w:rsid w:val="00D46633"/>
    <w:rsid w:val="00D54F68"/>
    <w:rsid w:val="00D7244E"/>
    <w:rsid w:val="00D7798C"/>
    <w:rsid w:val="00D838DE"/>
    <w:rsid w:val="00D86C9B"/>
    <w:rsid w:val="00D928FE"/>
    <w:rsid w:val="00DA60E9"/>
    <w:rsid w:val="00DD14C4"/>
    <w:rsid w:val="00DE62EF"/>
    <w:rsid w:val="00DF2608"/>
    <w:rsid w:val="00DF2FE8"/>
    <w:rsid w:val="00E10C00"/>
    <w:rsid w:val="00E1792C"/>
    <w:rsid w:val="00E214BA"/>
    <w:rsid w:val="00E339DE"/>
    <w:rsid w:val="00E41FB3"/>
    <w:rsid w:val="00E424E0"/>
    <w:rsid w:val="00E43518"/>
    <w:rsid w:val="00E4533F"/>
    <w:rsid w:val="00E52315"/>
    <w:rsid w:val="00E567FD"/>
    <w:rsid w:val="00E700D5"/>
    <w:rsid w:val="00E763D1"/>
    <w:rsid w:val="00E77347"/>
    <w:rsid w:val="00E80E35"/>
    <w:rsid w:val="00E81085"/>
    <w:rsid w:val="00E86417"/>
    <w:rsid w:val="00E970FF"/>
    <w:rsid w:val="00E97A8C"/>
    <w:rsid w:val="00EA0040"/>
    <w:rsid w:val="00EA38BC"/>
    <w:rsid w:val="00EC2BDA"/>
    <w:rsid w:val="00EC2FAD"/>
    <w:rsid w:val="00EC744B"/>
    <w:rsid w:val="00ED7D51"/>
    <w:rsid w:val="00EF00F0"/>
    <w:rsid w:val="00EF4698"/>
    <w:rsid w:val="00F054FE"/>
    <w:rsid w:val="00F06AE8"/>
    <w:rsid w:val="00F11412"/>
    <w:rsid w:val="00F17499"/>
    <w:rsid w:val="00F30606"/>
    <w:rsid w:val="00F3675F"/>
    <w:rsid w:val="00F45F39"/>
    <w:rsid w:val="00F64D83"/>
    <w:rsid w:val="00F74737"/>
    <w:rsid w:val="00F848F7"/>
    <w:rsid w:val="00F85EA7"/>
    <w:rsid w:val="00FC28A0"/>
    <w:rsid w:val="00FC59F4"/>
    <w:rsid w:val="00FD362C"/>
    <w:rsid w:val="00FD7651"/>
    <w:rsid w:val="00FE0EC3"/>
    <w:rsid w:val="00FE5178"/>
    <w:rsid w:val="00FE5449"/>
    <w:rsid w:val="00FE5481"/>
    <w:rsid w:val="00FE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E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26C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126C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E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668D"/>
  </w:style>
  <w:style w:type="paragraph" w:styleId="aa">
    <w:name w:val="footer"/>
    <w:basedOn w:val="a"/>
    <w:link w:val="ab"/>
    <w:uiPriority w:val="99"/>
    <w:unhideWhenUsed/>
    <w:rsid w:val="00FE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668D"/>
  </w:style>
  <w:style w:type="paragraph" w:styleId="ac">
    <w:name w:val="Normal (Web)"/>
    <w:basedOn w:val="a"/>
    <w:uiPriority w:val="99"/>
    <w:unhideWhenUsed/>
    <w:rsid w:val="00C45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2218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qFormat/>
    <w:locked/>
    <w:rsid w:val="002218FA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D2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E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26C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126C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E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668D"/>
  </w:style>
  <w:style w:type="paragraph" w:styleId="aa">
    <w:name w:val="footer"/>
    <w:basedOn w:val="a"/>
    <w:link w:val="ab"/>
    <w:uiPriority w:val="99"/>
    <w:unhideWhenUsed/>
    <w:rsid w:val="00FE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6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1658-B09B-42FB-AA16-A90DFF7A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sid</dc:creator>
  <cp:lastModifiedBy>Культура</cp:lastModifiedBy>
  <cp:revision>454</cp:revision>
  <cp:lastPrinted>2023-10-27T12:23:00Z</cp:lastPrinted>
  <dcterms:created xsi:type="dcterms:W3CDTF">2023-10-27T12:26:00Z</dcterms:created>
  <dcterms:modified xsi:type="dcterms:W3CDTF">2024-03-14T12:13:00Z</dcterms:modified>
</cp:coreProperties>
</file>